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68D75" w14:textId="231FF181" w:rsidR="00CE49C9" w:rsidRPr="008D1BFD" w:rsidRDefault="008D1BFD" w:rsidP="007F0AA1">
      <w:pPr>
        <w:ind w:left="36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Narrator: </w:t>
      </w:r>
      <w:r w:rsidR="00350142" w:rsidRPr="008D1BFD">
        <w:rPr>
          <w:rFonts w:ascii="Arial" w:hAnsi="Arial" w:cs="Arial"/>
          <w:b/>
          <w:sz w:val="28"/>
          <w:szCs w:val="28"/>
          <w:lang w:val="en-GB"/>
        </w:rPr>
        <w:t>Every person has human rights</w:t>
      </w:r>
      <w:r w:rsidR="006332E7" w:rsidRPr="008D1BFD">
        <w:rPr>
          <w:rFonts w:ascii="Arial" w:hAnsi="Arial" w:cs="Arial"/>
          <w:b/>
          <w:sz w:val="28"/>
          <w:szCs w:val="28"/>
          <w:lang w:val="en-GB"/>
        </w:rPr>
        <w:t xml:space="preserve">. </w:t>
      </w:r>
      <w:r w:rsidR="004B4EA4" w:rsidRPr="008D1BFD">
        <w:rPr>
          <w:rFonts w:ascii="Arial" w:hAnsi="Arial" w:cs="Arial"/>
          <w:b/>
          <w:sz w:val="28"/>
          <w:szCs w:val="28"/>
          <w:lang w:val="en-GB"/>
        </w:rPr>
        <w:t xml:space="preserve">For example the </w:t>
      </w:r>
      <w:r w:rsidR="006332E7" w:rsidRPr="008D1BFD">
        <w:rPr>
          <w:rFonts w:ascii="Arial" w:hAnsi="Arial" w:cs="Arial"/>
          <w:b/>
          <w:sz w:val="28"/>
          <w:szCs w:val="28"/>
          <w:lang w:val="en-GB"/>
        </w:rPr>
        <w:t>right</w:t>
      </w:r>
      <w:r w:rsidR="00350142" w:rsidRPr="008D1BFD">
        <w:rPr>
          <w:rFonts w:ascii="Arial" w:hAnsi="Arial" w:cs="Arial"/>
          <w:b/>
          <w:sz w:val="28"/>
          <w:szCs w:val="28"/>
          <w:lang w:val="en-GB"/>
        </w:rPr>
        <w:t xml:space="preserve"> to be </w:t>
      </w:r>
      <w:r w:rsidR="00CE49C9" w:rsidRPr="008D1BFD">
        <w:rPr>
          <w:rFonts w:ascii="Arial" w:hAnsi="Arial" w:cs="Arial"/>
          <w:b/>
          <w:sz w:val="28"/>
          <w:szCs w:val="28"/>
          <w:lang w:val="en-GB"/>
        </w:rPr>
        <w:t xml:space="preserve">free and </w:t>
      </w:r>
      <w:r w:rsidR="00350142" w:rsidRPr="008D1BFD">
        <w:rPr>
          <w:rFonts w:ascii="Arial" w:hAnsi="Arial" w:cs="Arial"/>
          <w:b/>
          <w:sz w:val="28"/>
          <w:szCs w:val="28"/>
          <w:lang w:val="en-GB"/>
        </w:rPr>
        <w:t xml:space="preserve">safe, to work, </w:t>
      </w:r>
      <w:r w:rsidR="006332E7" w:rsidRPr="008D1BFD">
        <w:rPr>
          <w:rFonts w:ascii="Arial" w:hAnsi="Arial" w:cs="Arial"/>
          <w:b/>
          <w:sz w:val="28"/>
          <w:szCs w:val="28"/>
          <w:lang w:val="en-GB"/>
        </w:rPr>
        <w:t xml:space="preserve">to </w:t>
      </w:r>
      <w:r w:rsidR="00350142" w:rsidRPr="008D1BFD">
        <w:rPr>
          <w:rFonts w:ascii="Arial" w:hAnsi="Arial" w:cs="Arial"/>
          <w:b/>
          <w:sz w:val="28"/>
          <w:szCs w:val="28"/>
          <w:lang w:val="en-GB"/>
        </w:rPr>
        <w:t xml:space="preserve">support and care, and </w:t>
      </w:r>
      <w:r w:rsidR="006332E7" w:rsidRPr="008D1BFD">
        <w:rPr>
          <w:rFonts w:ascii="Arial" w:hAnsi="Arial" w:cs="Arial"/>
          <w:b/>
          <w:sz w:val="28"/>
          <w:szCs w:val="28"/>
          <w:lang w:val="en-GB"/>
        </w:rPr>
        <w:t xml:space="preserve">to </w:t>
      </w:r>
      <w:r w:rsidR="00350142" w:rsidRPr="008D1BFD">
        <w:rPr>
          <w:rFonts w:ascii="Arial" w:hAnsi="Arial" w:cs="Arial"/>
          <w:b/>
          <w:sz w:val="28"/>
          <w:szCs w:val="28"/>
          <w:lang w:val="en-GB"/>
        </w:rPr>
        <w:t xml:space="preserve">help from the law. </w:t>
      </w:r>
    </w:p>
    <w:p w14:paraId="5EBDEBCE" w14:textId="463026A1" w:rsidR="008D1BFD" w:rsidRPr="007F0AA1" w:rsidRDefault="000C5AB8" w:rsidP="007F0AA1">
      <w:pPr>
        <w:ind w:left="3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8D1BFD">
        <w:rPr>
          <w:rFonts w:ascii="Arial" w:hAnsi="Arial" w:cs="Arial"/>
          <w:sz w:val="28"/>
          <w:szCs w:val="28"/>
          <w:lang w:val="en-GB"/>
        </w:rPr>
        <w:t>Icons appear</w:t>
      </w:r>
      <w:r w:rsidR="003B4F86">
        <w:rPr>
          <w:rFonts w:ascii="Arial" w:hAnsi="Arial" w:cs="Arial"/>
          <w:sz w:val="28"/>
          <w:szCs w:val="28"/>
          <w:lang w:val="en-GB"/>
        </w:rPr>
        <w:t>:</w:t>
      </w:r>
      <w:r w:rsidR="008D1BFD">
        <w:rPr>
          <w:rFonts w:ascii="Arial" w:hAnsi="Arial" w:cs="Arial"/>
          <w:sz w:val="28"/>
          <w:szCs w:val="28"/>
          <w:lang w:val="en-GB"/>
        </w:rPr>
        <w:t xml:space="preserve"> a house for “safe”, a computer for “work”, a pound sign for “support”, a beating heart for “care”, and a set of legal scales for “law”.</w:t>
      </w:r>
    </w:p>
    <w:p w14:paraId="0ECA5A25" w14:textId="77777777" w:rsidR="00CE49C9" w:rsidRPr="00F80E30" w:rsidRDefault="00CE49C9" w:rsidP="007F0AA1">
      <w:pPr>
        <w:rPr>
          <w:rFonts w:ascii="Arial" w:hAnsi="Arial"/>
          <w:sz w:val="28"/>
          <w:szCs w:val="28"/>
          <w:lang w:val="en-GB"/>
        </w:rPr>
      </w:pPr>
    </w:p>
    <w:p w14:paraId="32EA6E5E" w14:textId="77777777" w:rsidR="008D1BFD" w:rsidRDefault="008D1BFD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055E0" w:rsidRPr="008D1BFD">
        <w:rPr>
          <w:rFonts w:ascii="Arial" w:hAnsi="Arial"/>
          <w:b/>
          <w:sz w:val="28"/>
          <w:szCs w:val="28"/>
          <w:lang w:val="en-GB"/>
        </w:rPr>
        <w:t>The United Nations (or the UN)</w:t>
      </w:r>
      <w:r w:rsidR="00413F4C" w:rsidRPr="008D1BFD">
        <w:rPr>
          <w:rFonts w:ascii="Arial" w:hAnsi="Arial"/>
          <w:b/>
          <w:sz w:val="28"/>
          <w:szCs w:val="28"/>
          <w:lang w:val="en-GB"/>
        </w:rPr>
        <w:t xml:space="preserve"> checks and protects human rights </w:t>
      </w:r>
      <w:r w:rsidR="004026DB" w:rsidRPr="008D1BFD">
        <w:rPr>
          <w:rFonts w:ascii="Arial" w:hAnsi="Arial"/>
          <w:b/>
          <w:sz w:val="28"/>
          <w:szCs w:val="28"/>
          <w:lang w:val="en-GB"/>
        </w:rPr>
        <w:t>all over the world</w:t>
      </w:r>
      <w:r w:rsidR="00413F4C" w:rsidRPr="008D1BFD">
        <w:rPr>
          <w:rFonts w:ascii="Arial" w:hAnsi="Arial"/>
          <w:b/>
          <w:sz w:val="28"/>
          <w:szCs w:val="28"/>
          <w:lang w:val="en-GB"/>
        </w:rPr>
        <w:t>. It</w:t>
      </w:r>
      <w:r w:rsidR="004055E0" w:rsidRPr="008D1BFD">
        <w:rPr>
          <w:rFonts w:ascii="Arial" w:hAnsi="Arial"/>
          <w:b/>
          <w:sz w:val="28"/>
          <w:szCs w:val="28"/>
          <w:lang w:val="en-GB"/>
        </w:rPr>
        <w:t xml:space="preserve"> has produced</w:t>
      </w:r>
      <w:r w:rsidR="00350142" w:rsidRPr="008D1BFD">
        <w:rPr>
          <w:rFonts w:ascii="Arial" w:hAnsi="Arial"/>
          <w:b/>
          <w:sz w:val="28"/>
          <w:szCs w:val="28"/>
          <w:lang w:val="en-GB"/>
        </w:rPr>
        <w:t xml:space="preserve"> a document </w:t>
      </w:r>
      <w:r w:rsidR="004055E0" w:rsidRPr="008D1BFD">
        <w:rPr>
          <w:rFonts w:ascii="Arial" w:hAnsi="Arial"/>
          <w:b/>
          <w:sz w:val="28"/>
          <w:szCs w:val="28"/>
          <w:lang w:val="en-GB"/>
        </w:rPr>
        <w:t xml:space="preserve">that details </w:t>
      </w:r>
      <w:r w:rsidR="00350142" w:rsidRPr="008D1BFD">
        <w:rPr>
          <w:rFonts w:ascii="Arial" w:hAnsi="Arial"/>
          <w:b/>
          <w:sz w:val="28"/>
          <w:szCs w:val="28"/>
          <w:lang w:val="en-GB"/>
        </w:rPr>
        <w:t xml:space="preserve">the rights of disabled people everywhere. </w:t>
      </w:r>
    </w:p>
    <w:p w14:paraId="7FCEE3B7" w14:textId="499F3EEB" w:rsidR="008D1BFD" w:rsidRPr="008D1BFD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8D1BFD">
        <w:rPr>
          <w:rFonts w:ascii="Arial" w:hAnsi="Arial"/>
          <w:sz w:val="28"/>
          <w:szCs w:val="28"/>
          <w:lang w:val="en-GB"/>
        </w:rPr>
        <w:t>The United Nations logo is shown.</w:t>
      </w:r>
    </w:p>
    <w:p w14:paraId="3F02E256" w14:textId="77777777" w:rsidR="008D1BFD" w:rsidRDefault="008D1BFD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</w:p>
    <w:p w14:paraId="149777DB" w14:textId="3AC19AE1" w:rsidR="007F0AA1" w:rsidRPr="008D1BFD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350142" w:rsidRPr="008D1BFD">
        <w:rPr>
          <w:rFonts w:ascii="Arial" w:hAnsi="Arial"/>
          <w:b/>
          <w:sz w:val="28"/>
          <w:szCs w:val="28"/>
          <w:lang w:val="en-GB"/>
        </w:rPr>
        <w:t xml:space="preserve">It is called the UN </w:t>
      </w:r>
      <w:r w:rsidR="00CD77AD" w:rsidRPr="008D1BFD">
        <w:rPr>
          <w:rFonts w:ascii="Arial" w:hAnsi="Arial"/>
          <w:b/>
          <w:sz w:val="28"/>
          <w:szCs w:val="28"/>
          <w:lang w:val="en-GB"/>
        </w:rPr>
        <w:t>Convention on the Rights of Persons with Disabilities</w:t>
      </w:r>
      <w:r w:rsidR="006332E7" w:rsidRPr="008D1BFD">
        <w:rPr>
          <w:rFonts w:ascii="Arial" w:hAnsi="Arial"/>
          <w:b/>
          <w:sz w:val="28"/>
          <w:szCs w:val="28"/>
          <w:lang w:val="en-GB"/>
        </w:rPr>
        <w:t xml:space="preserve">. Sometimes it is called the </w:t>
      </w:r>
      <w:r w:rsidR="004055E0" w:rsidRPr="008D1BFD">
        <w:rPr>
          <w:rFonts w:ascii="Arial" w:hAnsi="Arial"/>
          <w:b/>
          <w:sz w:val="28"/>
          <w:szCs w:val="28"/>
          <w:lang w:val="en-GB"/>
        </w:rPr>
        <w:t>UN</w:t>
      </w:r>
      <w:r w:rsidR="006332E7" w:rsidRPr="008D1BFD">
        <w:rPr>
          <w:rFonts w:ascii="Arial" w:hAnsi="Arial"/>
          <w:b/>
          <w:sz w:val="28"/>
          <w:szCs w:val="28"/>
          <w:lang w:val="en-GB"/>
        </w:rPr>
        <w:t xml:space="preserve">CRPD. </w:t>
      </w:r>
    </w:p>
    <w:p w14:paraId="71A5FF4E" w14:textId="7D3D964F" w:rsidR="008D1BFD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 document labelled “United Nations Convention on the Rights of Persons with Disabilities” appears, and is removed to reveal the letters “UNCRPD”.</w:t>
      </w:r>
    </w:p>
    <w:p w14:paraId="08403AE4" w14:textId="77777777" w:rsidR="008D1BFD" w:rsidRDefault="008D1BFD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75A9AE71" w14:textId="46F45CE8" w:rsidR="003B4F86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 w:rsidRPr="003B4F86"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350142" w:rsidRPr="003B4F86">
        <w:rPr>
          <w:rFonts w:ascii="Arial" w:hAnsi="Arial"/>
          <w:b/>
          <w:sz w:val="28"/>
          <w:szCs w:val="28"/>
          <w:lang w:val="en-GB"/>
        </w:rPr>
        <w:t xml:space="preserve">This video has been made by the Scottish Human Rights Commission and the Equality and Human Rights Commission. </w:t>
      </w:r>
    </w:p>
    <w:p w14:paraId="62AE82FA" w14:textId="3EBC45D7" w:rsid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Logos for the Scottish Human Rights Commission and the Equality and Human Rights Commission appear.</w:t>
      </w:r>
    </w:p>
    <w:p w14:paraId="1EEC6A5B" w14:textId="77777777" w:rsidR="003B4F86" w:rsidRDefault="003B4F86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70BE27E5" w14:textId="77777777" w:rsid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350142" w:rsidRPr="003B4F86">
        <w:rPr>
          <w:rFonts w:ascii="Arial" w:hAnsi="Arial"/>
          <w:b/>
          <w:sz w:val="28"/>
          <w:szCs w:val="28"/>
          <w:lang w:val="en-GB"/>
        </w:rPr>
        <w:t xml:space="preserve">We check that the Scottish and UK Governments are doing what </w:t>
      </w:r>
      <w:r w:rsidR="006332E7" w:rsidRPr="003B4F86">
        <w:rPr>
          <w:rFonts w:ascii="Arial" w:hAnsi="Arial"/>
          <w:b/>
          <w:sz w:val="28"/>
          <w:szCs w:val="28"/>
          <w:lang w:val="en-GB"/>
        </w:rPr>
        <w:t xml:space="preserve">the </w:t>
      </w:r>
      <w:r w:rsidR="00221D55" w:rsidRPr="003B4F86">
        <w:rPr>
          <w:rFonts w:ascii="Arial" w:hAnsi="Arial"/>
          <w:b/>
          <w:sz w:val="28"/>
          <w:szCs w:val="28"/>
          <w:lang w:val="en-GB"/>
        </w:rPr>
        <w:t>UN</w:t>
      </w:r>
      <w:r w:rsidR="006332E7" w:rsidRPr="003B4F86">
        <w:rPr>
          <w:rFonts w:ascii="Arial" w:hAnsi="Arial"/>
          <w:b/>
          <w:sz w:val="28"/>
          <w:szCs w:val="28"/>
          <w:lang w:val="en-GB"/>
        </w:rPr>
        <w:t xml:space="preserve">CRPD says they should do in Scotland. </w:t>
      </w:r>
    </w:p>
    <w:p w14:paraId="6CEB887A" w14:textId="470A19B1" w:rsidR="003B4F86" w:rsidRP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 xml:space="preserve">A map of Scotland appears, with circled ticks in </w:t>
      </w:r>
      <w:r w:rsidR="0043118E">
        <w:rPr>
          <w:rFonts w:ascii="Arial" w:hAnsi="Arial"/>
          <w:sz w:val="28"/>
          <w:szCs w:val="28"/>
          <w:lang w:val="en-GB"/>
        </w:rPr>
        <w:t xml:space="preserve">various locations. </w:t>
      </w:r>
    </w:p>
    <w:p w14:paraId="22DFADAE" w14:textId="77777777" w:rsid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</w:p>
    <w:p w14:paraId="543493B7" w14:textId="6EC33055" w:rsid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350142" w:rsidRPr="003B4F86">
        <w:rPr>
          <w:rFonts w:ascii="Arial" w:hAnsi="Arial"/>
          <w:b/>
          <w:sz w:val="28"/>
          <w:szCs w:val="28"/>
          <w:lang w:val="en-GB"/>
        </w:rPr>
        <w:t>We</w:t>
      </w:r>
      <w:r w:rsidR="00B33A30" w:rsidRPr="003B4F86">
        <w:rPr>
          <w:rFonts w:ascii="Arial" w:hAnsi="Arial"/>
          <w:b/>
          <w:sz w:val="28"/>
          <w:szCs w:val="28"/>
          <w:lang w:val="en-GB"/>
        </w:rPr>
        <w:t xml:space="preserve"> have written a report for the United Nations</w:t>
      </w:r>
      <w:r w:rsidR="00F04945" w:rsidRPr="003B4F86">
        <w:rPr>
          <w:rFonts w:ascii="Arial" w:hAnsi="Arial"/>
          <w:b/>
          <w:sz w:val="28"/>
          <w:szCs w:val="28"/>
          <w:lang w:val="en-GB"/>
        </w:rPr>
        <w:t>, who check what governments all over the world are doing</w:t>
      </w:r>
      <w:r w:rsidR="00A60992" w:rsidRPr="003B4F86">
        <w:rPr>
          <w:rFonts w:ascii="Arial" w:hAnsi="Arial"/>
          <w:b/>
          <w:sz w:val="28"/>
          <w:szCs w:val="28"/>
          <w:lang w:val="en-GB"/>
        </w:rPr>
        <w:t xml:space="preserve"> and ask them questions about it</w:t>
      </w:r>
      <w:r w:rsidR="006332E7" w:rsidRPr="003B4F86">
        <w:rPr>
          <w:rFonts w:ascii="Arial" w:hAnsi="Arial"/>
          <w:b/>
          <w:sz w:val="28"/>
          <w:szCs w:val="28"/>
          <w:lang w:val="en-GB"/>
        </w:rPr>
        <w:t xml:space="preserve">. </w:t>
      </w:r>
    </w:p>
    <w:p w14:paraId="6824C25E" w14:textId="68775CF6" w:rsidR="003B4F86" w:rsidRP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 blue folder labelled “Report” appears.</w:t>
      </w:r>
    </w:p>
    <w:p w14:paraId="65416BA7" w14:textId="77777777" w:rsid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</w:p>
    <w:p w14:paraId="5E60F218" w14:textId="767383E9" w:rsidR="00A11AE2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Narrator: I</w:t>
      </w:r>
      <w:r w:rsidR="00517213" w:rsidRPr="003B4F86">
        <w:rPr>
          <w:rFonts w:ascii="Arial" w:hAnsi="Arial"/>
          <w:b/>
          <w:sz w:val="28"/>
          <w:szCs w:val="28"/>
          <w:lang w:val="en-GB"/>
        </w:rPr>
        <w:t xml:space="preserve">n </w:t>
      </w:r>
      <w:r w:rsidR="00A60992" w:rsidRPr="003B4F86">
        <w:rPr>
          <w:rFonts w:ascii="Arial" w:hAnsi="Arial"/>
          <w:b/>
          <w:sz w:val="28"/>
          <w:szCs w:val="28"/>
          <w:lang w:val="en-GB"/>
        </w:rPr>
        <w:t>our report</w:t>
      </w:r>
      <w:r w:rsidR="00517213" w:rsidRPr="003B4F86">
        <w:rPr>
          <w:rFonts w:ascii="Arial" w:hAnsi="Arial"/>
          <w:b/>
          <w:sz w:val="28"/>
          <w:szCs w:val="28"/>
          <w:lang w:val="en-GB"/>
        </w:rPr>
        <w:t xml:space="preserve">, we recommend </w:t>
      </w:r>
      <w:r w:rsidR="00A60992" w:rsidRPr="003B4F86">
        <w:rPr>
          <w:rFonts w:ascii="Arial" w:hAnsi="Arial"/>
          <w:b/>
          <w:sz w:val="28"/>
          <w:szCs w:val="28"/>
          <w:lang w:val="en-GB"/>
        </w:rPr>
        <w:t>some questions to ask</w:t>
      </w:r>
      <w:r w:rsidR="00517213" w:rsidRPr="003B4F86">
        <w:rPr>
          <w:rFonts w:ascii="Arial" w:hAnsi="Arial"/>
          <w:b/>
          <w:sz w:val="28"/>
          <w:szCs w:val="28"/>
          <w:lang w:val="en-GB"/>
        </w:rPr>
        <w:t xml:space="preserve"> the Scottish and UK governments.  Our report includes what disabled people said.  </w:t>
      </w:r>
    </w:p>
    <w:p w14:paraId="4E8C26F9" w14:textId="46363723" w:rsidR="003B4F86" w:rsidRP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 report with charts on it is shown.</w:t>
      </w:r>
    </w:p>
    <w:p w14:paraId="21CDE06B" w14:textId="77777777" w:rsidR="0041728B" w:rsidRPr="007F0AA1" w:rsidRDefault="0041728B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4E33EB38" w14:textId="43DD22DA" w:rsidR="003B4F86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These are some of the things </w:t>
      </w:r>
      <w:r w:rsidR="004B4EA4" w:rsidRPr="003B4F86">
        <w:rPr>
          <w:rFonts w:ascii="Arial" w:hAnsi="Arial"/>
          <w:b/>
          <w:sz w:val="28"/>
          <w:szCs w:val="28"/>
          <w:lang w:val="en-GB"/>
        </w:rPr>
        <w:t>we recommend</w:t>
      </w:r>
      <w:r w:rsidR="007F0AA1" w:rsidRPr="003B4F86">
        <w:rPr>
          <w:rFonts w:ascii="Arial" w:hAnsi="Arial"/>
          <w:b/>
          <w:sz w:val="28"/>
          <w:szCs w:val="28"/>
          <w:lang w:val="en-GB"/>
        </w:rPr>
        <w:t>.</w:t>
      </w:r>
      <w:r>
        <w:rPr>
          <w:rFonts w:ascii="Arial" w:hAnsi="Arial"/>
          <w:b/>
          <w:sz w:val="28"/>
          <w:szCs w:val="28"/>
          <w:lang w:val="en-GB"/>
        </w:rPr>
        <w:t xml:space="preserve"> </w:t>
      </w:r>
      <w:r w:rsidR="00CE49C9" w:rsidRPr="003B4F86">
        <w:rPr>
          <w:rFonts w:ascii="Arial" w:hAnsi="Arial"/>
          <w:b/>
          <w:sz w:val="28"/>
          <w:szCs w:val="28"/>
          <w:lang w:val="en-GB"/>
        </w:rPr>
        <w:t xml:space="preserve">The Scottish and the UK Governments should put the </w:t>
      </w:r>
      <w:r w:rsidR="006F6196" w:rsidRPr="003B4F86">
        <w:rPr>
          <w:rFonts w:ascii="Arial" w:hAnsi="Arial"/>
          <w:b/>
          <w:sz w:val="28"/>
          <w:szCs w:val="28"/>
          <w:lang w:val="en-GB"/>
        </w:rPr>
        <w:t>UN Convention on the Rights of Persons with Disabilities</w:t>
      </w:r>
      <w:r w:rsidR="006F6196" w:rsidRPr="003B4F86" w:rsidDel="006F6196">
        <w:rPr>
          <w:rFonts w:ascii="Arial" w:hAnsi="Arial"/>
          <w:b/>
          <w:sz w:val="28"/>
          <w:szCs w:val="28"/>
          <w:lang w:val="en-GB"/>
        </w:rPr>
        <w:t xml:space="preserve"> </w:t>
      </w:r>
      <w:r w:rsidR="006F6196" w:rsidRPr="003B4F86">
        <w:rPr>
          <w:rFonts w:ascii="Arial" w:hAnsi="Arial"/>
          <w:b/>
          <w:sz w:val="28"/>
          <w:szCs w:val="28"/>
          <w:lang w:val="en-GB"/>
        </w:rPr>
        <w:t>(UNCRPD)</w:t>
      </w:r>
      <w:r w:rsidR="00CE49C9" w:rsidRPr="003B4F86">
        <w:rPr>
          <w:rFonts w:ascii="Arial" w:hAnsi="Arial"/>
          <w:b/>
          <w:sz w:val="28"/>
          <w:szCs w:val="28"/>
          <w:lang w:val="en-GB"/>
        </w:rPr>
        <w:t xml:space="preserve"> into law so that </w:t>
      </w:r>
      <w:r w:rsidR="007B11A2" w:rsidRPr="003B4F86">
        <w:rPr>
          <w:rFonts w:ascii="Arial" w:hAnsi="Arial"/>
          <w:b/>
          <w:sz w:val="28"/>
          <w:szCs w:val="28"/>
          <w:lang w:val="en-GB"/>
        </w:rPr>
        <w:t>disabled people can get their rights</w:t>
      </w:r>
      <w:r w:rsidRPr="003B4F86">
        <w:rPr>
          <w:rFonts w:ascii="Arial" w:hAnsi="Arial"/>
          <w:b/>
          <w:sz w:val="28"/>
          <w:szCs w:val="28"/>
          <w:lang w:val="en-GB"/>
        </w:rPr>
        <w:t xml:space="preserve">. </w:t>
      </w:r>
    </w:p>
    <w:p w14:paraId="38987B37" w14:textId="28EE1787" w:rsid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 legal document being signed is shown.</w:t>
      </w:r>
    </w:p>
    <w:p w14:paraId="4CBBD1AF" w14:textId="77777777" w:rsidR="003B4F86" w:rsidRDefault="003B4F86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01B270E4" w14:textId="4D793494" w:rsidR="00CE49C9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CE49C9" w:rsidRPr="003B4F86">
        <w:rPr>
          <w:rFonts w:ascii="Arial" w:hAnsi="Arial"/>
          <w:b/>
          <w:sz w:val="28"/>
          <w:szCs w:val="28"/>
          <w:lang w:val="en-GB"/>
        </w:rPr>
        <w:t xml:space="preserve">They must </w:t>
      </w:r>
      <w:r w:rsidR="006332E7" w:rsidRPr="003B4F86">
        <w:rPr>
          <w:rFonts w:ascii="Arial" w:hAnsi="Arial"/>
          <w:b/>
          <w:sz w:val="28"/>
          <w:szCs w:val="28"/>
          <w:lang w:val="en-GB"/>
        </w:rPr>
        <w:t xml:space="preserve">also </w:t>
      </w:r>
      <w:r w:rsidR="00CE49C9" w:rsidRPr="003B4F86">
        <w:rPr>
          <w:rFonts w:ascii="Arial" w:hAnsi="Arial"/>
          <w:b/>
          <w:sz w:val="28"/>
          <w:szCs w:val="28"/>
          <w:lang w:val="en-GB"/>
        </w:rPr>
        <w:t xml:space="preserve">make sure </w:t>
      </w:r>
      <w:r w:rsidR="00F614E2" w:rsidRPr="003B4F86">
        <w:rPr>
          <w:rFonts w:ascii="Arial" w:hAnsi="Arial"/>
          <w:b/>
          <w:sz w:val="28"/>
          <w:szCs w:val="28"/>
          <w:lang w:val="en-GB"/>
        </w:rPr>
        <w:t>their</w:t>
      </w:r>
      <w:r w:rsidR="00CE49C9" w:rsidRPr="003B4F86">
        <w:rPr>
          <w:rFonts w:ascii="Arial" w:hAnsi="Arial"/>
          <w:b/>
          <w:sz w:val="28"/>
          <w:szCs w:val="28"/>
          <w:lang w:val="en-GB"/>
        </w:rPr>
        <w:t xml:space="preserve"> rights are protected when</w:t>
      </w:r>
      <w:r w:rsidR="00871983" w:rsidRPr="003B4F86">
        <w:rPr>
          <w:rFonts w:ascii="Arial" w:hAnsi="Arial"/>
          <w:b/>
          <w:sz w:val="28"/>
          <w:szCs w:val="28"/>
          <w:lang w:val="en-GB"/>
        </w:rPr>
        <w:t xml:space="preserve"> Brexit happens and</w:t>
      </w:r>
      <w:r w:rsidR="00CE49C9" w:rsidRPr="003B4F86">
        <w:rPr>
          <w:rFonts w:ascii="Arial" w:hAnsi="Arial"/>
          <w:b/>
          <w:sz w:val="28"/>
          <w:szCs w:val="28"/>
          <w:lang w:val="en-GB"/>
        </w:rPr>
        <w:t xml:space="preserve"> the UK leaves the European Union.</w:t>
      </w:r>
    </w:p>
    <w:p w14:paraId="7984272D" w14:textId="51095967" w:rsidR="003B4F86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The UK and EU flags are shown, first connected, and then tearing apart from each other.</w:t>
      </w:r>
    </w:p>
    <w:p w14:paraId="37959CF0" w14:textId="77777777" w:rsidR="00CE49C9" w:rsidRPr="00F80E30" w:rsidRDefault="00CE49C9" w:rsidP="007F0AA1">
      <w:pPr>
        <w:rPr>
          <w:rFonts w:ascii="Arial" w:hAnsi="Arial"/>
          <w:sz w:val="28"/>
          <w:szCs w:val="28"/>
          <w:lang w:val="en-GB"/>
        </w:rPr>
      </w:pPr>
    </w:p>
    <w:p w14:paraId="1EECB07C" w14:textId="2843127C" w:rsidR="00CE49C9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Narrator: Th</w:t>
      </w:r>
      <w:r w:rsidR="00DC5364" w:rsidRPr="003B4F86">
        <w:rPr>
          <w:rFonts w:ascii="Arial" w:hAnsi="Arial"/>
          <w:b/>
          <w:sz w:val="28"/>
          <w:szCs w:val="28"/>
          <w:lang w:val="en-GB"/>
        </w:rPr>
        <w:t xml:space="preserve">is is what </w:t>
      </w:r>
      <w:r w:rsidR="0048159A" w:rsidRPr="003B4F86">
        <w:rPr>
          <w:rFonts w:ascii="Arial" w:hAnsi="Arial"/>
          <w:b/>
          <w:sz w:val="28"/>
          <w:szCs w:val="28"/>
          <w:lang w:val="en-GB"/>
        </w:rPr>
        <w:t>our</w:t>
      </w:r>
      <w:r w:rsidR="00DC5364" w:rsidRPr="003B4F86">
        <w:rPr>
          <w:rFonts w:ascii="Arial" w:hAnsi="Arial"/>
          <w:b/>
          <w:sz w:val="28"/>
          <w:szCs w:val="28"/>
          <w:lang w:val="en-GB"/>
        </w:rPr>
        <w:t xml:space="preserve"> report says about housing</w:t>
      </w:r>
      <w:r>
        <w:rPr>
          <w:rFonts w:ascii="Arial" w:hAnsi="Arial"/>
          <w:b/>
          <w:sz w:val="28"/>
          <w:szCs w:val="28"/>
          <w:lang w:val="en-GB"/>
        </w:rPr>
        <w:t>.</w:t>
      </w:r>
    </w:p>
    <w:p w14:paraId="61324C8D" w14:textId="6EB7A992" w:rsid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n icon of a house appears.</w:t>
      </w:r>
    </w:p>
    <w:p w14:paraId="61AF970F" w14:textId="77777777" w:rsidR="003B4F86" w:rsidRDefault="003B4F86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2ECFAEEA" w14:textId="1C05C8F6" w:rsidR="003B4F86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Many disabled people live in homes that are hard to live in or not right for them. There is not enough good housing for </w:t>
      </w:r>
      <w:r w:rsidR="00F614E2" w:rsidRPr="003B4F86">
        <w:rPr>
          <w:rFonts w:ascii="Arial" w:hAnsi="Arial"/>
          <w:b/>
          <w:sz w:val="28"/>
          <w:szCs w:val="28"/>
          <w:lang w:val="en-GB"/>
        </w:rPr>
        <w:t>them.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 </w:t>
      </w:r>
    </w:p>
    <w:p w14:paraId="24FB4189" w14:textId="16F1281F" w:rsid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 house is shown with steps leading up to the front entrance.</w:t>
      </w:r>
    </w:p>
    <w:p w14:paraId="560DF923" w14:textId="77777777" w:rsidR="003B4F86" w:rsidRDefault="003B4F86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66681B19" w14:textId="542A2741" w:rsidR="0041728B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We want </w:t>
      </w:r>
      <w:r w:rsidR="004B4EA4" w:rsidRPr="003B4F86">
        <w:rPr>
          <w:rFonts w:ascii="Arial" w:hAnsi="Arial"/>
          <w:b/>
          <w:sz w:val="28"/>
          <w:szCs w:val="28"/>
          <w:lang w:val="en-GB"/>
        </w:rPr>
        <w:t xml:space="preserve">the UK and Scottish Governments to </w:t>
      </w:r>
      <w:r w:rsidR="00517213" w:rsidRPr="003B4F86">
        <w:rPr>
          <w:rFonts w:ascii="Arial" w:hAnsi="Arial"/>
          <w:b/>
          <w:sz w:val="28"/>
          <w:szCs w:val="28"/>
          <w:lang w:val="en-GB"/>
        </w:rPr>
        <w:t>say</w:t>
      </w:r>
      <w:r w:rsidR="004B4EA4" w:rsidRPr="003B4F86">
        <w:rPr>
          <w:rFonts w:ascii="Arial" w:hAnsi="Arial"/>
          <w:b/>
          <w:sz w:val="28"/>
          <w:szCs w:val="28"/>
          <w:lang w:val="en-GB"/>
        </w:rPr>
        <w:t xml:space="preserve">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how disabled people in Scotland will get the right changes made to their homes. </w:t>
      </w:r>
    </w:p>
    <w:p w14:paraId="2D2E35D9" w14:textId="5D2B97C3" w:rsidR="003B4F86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 xml:space="preserve">The steps </w:t>
      </w:r>
      <w:r>
        <w:rPr>
          <w:rFonts w:ascii="Arial" w:hAnsi="Arial"/>
          <w:sz w:val="28"/>
          <w:szCs w:val="28"/>
          <w:lang w:val="en-GB"/>
        </w:rPr>
        <w:t xml:space="preserve">to the house </w:t>
      </w:r>
      <w:r w:rsidR="003B4F86">
        <w:rPr>
          <w:rFonts w:ascii="Arial" w:hAnsi="Arial"/>
          <w:sz w:val="28"/>
          <w:szCs w:val="28"/>
          <w:lang w:val="en-GB"/>
        </w:rPr>
        <w:t>change to a ramp.</w:t>
      </w:r>
    </w:p>
    <w:p w14:paraId="1A6D4C11" w14:textId="77777777" w:rsidR="00CE49C9" w:rsidRDefault="00CE49C9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6E0BDD4C" w14:textId="5169FD5E" w:rsidR="00CE49C9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8667F8" w:rsidRPr="003B4F86">
        <w:rPr>
          <w:rFonts w:ascii="Arial" w:hAnsi="Arial"/>
          <w:b/>
          <w:sz w:val="28"/>
          <w:szCs w:val="28"/>
          <w:lang w:val="en-GB"/>
        </w:rPr>
        <w:t>This is what our report says about support and money to live on</w:t>
      </w:r>
      <w:r>
        <w:rPr>
          <w:rFonts w:ascii="Arial" w:hAnsi="Arial"/>
          <w:b/>
          <w:sz w:val="28"/>
          <w:szCs w:val="28"/>
          <w:lang w:val="en-GB"/>
        </w:rPr>
        <w:t>.</w:t>
      </w:r>
    </w:p>
    <w:p w14:paraId="6A29D803" w14:textId="554E8330" w:rsid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</w:t>
      </w:r>
      <w:r w:rsidR="00AA3D4B">
        <w:rPr>
          <w:rFonts w:ascii="Arial" w:hAnsi="Arial"/>
          <w:sz w:val="28"/>
          <w:szCs w:val="28"/>
          <w:lang w:val="en-GB"/>
        </w:rPr>
        <w:t>n icon of a</w:t>
      </w:r>
      <w:r w:rsidR="003B4F86">
        <w:rPr>
          <w:rFonts w:ascii="Arial" w:hAnsi="Arial"/>
          <w:sz w:val="28"/>
          <w:szCs w:val="28"/>
          <w:lang w:val="en-GB"/>
        </w:rPr>
        <w:t xml:space="preserve"> pound sign is shown.</w:t>
      </w:r>
    </w:p>
    <w:p w14:paraId="6250D543" w14:textId="77777777" w:rsidR="003B4F86" w:rsidRDefault="003B4F86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242B0DE8" w14:textId="219A06F2" w:rsidR="003B4F86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Some disabled adults and children do not have enough money to buy the things they need. </w:t>
      </w:r>
    </w:p>
    <w:p w14:paraId="2D094529" w14:textId="6C69EAFB" w:rsid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>A person is shown sitting in a ch</w:t>
      </w:r>
      <w:r w:rsidR="00AA3D4B">
        <w:rPr>
          <w:rFonts w:ascii="Arial" w:hAnsi="Arial"/>
          <w:sz w:val="28"/>
          <w:szCs w:val="28"/>
          <w:lang w:val="en-GB"/>
        </w:rPr>
        <w:t>air, with a beating heart highlighted on their</w:t>
      </w:r>
      <w:r w:rsidR="003B4F86">
        <w:rPr>
          <w:rFonts w:ascii="Arial" w:hAnsi="Arial"/>
          <w:sz w:val="28"/>
          <w:szCs w:val="28"/>
          <w:lang w:val="en-GB"/>
        </w:rPr>
        <w:t xml:space="preserve"> chest, listening to music on a radio. The scene then goes dark.</w:t>
      </w:r>
    </w:p>
    <w:p w14:paraId="57AF082A" w14:textId="77777777" w:rsidR="003B4F86" w:rsidRDefault="003B4F86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1FAF6B35" w14:textId="6DFB228A" w:rsidR="00C3247B" w:rsidRPr="003B4F86" w:rsidRDefault="003B4F86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We want </w:t>
      </w:r>
      <w:r w:rsidR="00DB6F51" w:rsidRPr="003B4F86">
        <w:rPr>
          <w:rFonts w:ascii="Arial" w:hAnsi="Arial"/>
          <w:b/>
          <w:sz w:val="28"/>
          <w:szCs w:val="28"/>
          <w:lang w:val="en-GB"/>
        </w:rPr>
        <w:t xml:space="preserve">the Scottish Government to say </w:t>
      </w:r>
      <w:r w:rsidR="0041728B" w:rsidRPr="003B4F86">
        <w:rPr>
          <w:rFonts w:ascii="Arial" w:hAnsi="Arial"/>
          <w:b/>
          <w:sz w:val="28"/>
          <w:szCs w:val="28"/>
          <w:lang w:val="en-GB"/>
        </w:rPr>
        <w:t xml:space="preserve">how the new way to give people benefits will </w:t>
      </w:r>
      <w:r w:rsidR="00DD06CA" w:rsidRPr="003B4F86">
        <w:rPr>
          <w:rFonts w:ascii="Arial" w:hAnsi="Arial"/>
          <w:b/>
          <w:sz w:val="28"/>
          <w:szCs w:val="28"/>
          <w:lang w:val="en-GB"/>
        </w:rPr>
        <w:t>involve disabled people to make sure it is right for them</w:t>
      </w:r>
      <w:r w:rsidR="00F614E2" w:rsidRPr="003B4F86">
        <w:rPr>
          <w:rFonts w:ascii="Arial" w:hAnsi="Arial"/>
          <w:b/>
          <w:sz w:val="28"/>
          <w:szCs w:val="28"/>
          <w:lang w:val="en-GB"/>
        </w:rPr>
        <w:t>.</w:t>
      </w:r>
    </w:p>
    <w:p w14:paraId="776B307F" w14:textId="30E8A606" w:rsidR="003B4F86" w:rsidRPr="003B4F86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3B4F86">
        <w:rPr>
          <w:rFonts w:ascii="Arial" w:hAnsi="Arial"/>
          <w:sz w:val="28"/>
          <w:szCs w:val="28"/>
          <w:lang w:val="en-GB"/>
        </w:rPr>
        <w:t xml:space="preserve">A </w:t>
      </w:r>
      <w:r w:rsidR="00AA3D4B">
        <w:rPr>
          <w:rFonts w:ascii="Arial" w:hAnsi="Arial"/>
          <w:sz w:val="28"/>
          <w:szCs w:val="28"/>
          <w:lang w:val="en-GB"/>
        </w:rPr>
        <w:t xml:space="preserve">person sitting at a </w:t>
      </w:r>
      <w:r>
        <w:rPr>
          <w:rFonts w:ascii="Arial" w:hAnsi="Arial"/>
          <w:sz w:val="28"/>
          <w:szCs w:val="28"/>
          <w:lang w:val="en-GB"/>
        </w:rPr>
        <w:t>desk and computer is shown in a circle</w:t>
      </w:r>
      <w:r w:rsidR="0043118E">
        <w:rPr>
          <w:rFonts w:ascii="Arial" w:hAnsi="Arial"/>
          <w:sz w:val="28"/>
          <w:szCs w:val="28"/>
          <w:lang w:val="en-GB"/>
        </w:rPr>
        <w:t>. Then</w:t>
      </w:r>
      <w:r w:rsidR="00AA3D4B">
        <w:rPr>
          <w:rFonts w:ascii="Arial" w:hAnsi="Arial"/>
          <w:sz w:val="28"/>
          <w:szCs w:val="28"/>
          <w:lang w:val="en-GB"/>
        </w:rPr>
        <w:t xml:space="preserve"> other circles appear connected to them, with people’s disabilities shown by highlights on their hearts, brains, ears or eyes.</w:t>
      </w:r>
    </w:p>
    <w:p w14:paraId="2ABF2CCA" w14:textId="77777777" w:rsidR="0041728B" w:rsidRDefault="0041728B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1CF46798" w14:textId="395E0290" w:rsidR="00CE49C9" w:rsidRP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D15358" w:rsidRPr="00AA3D4B">
        <w:rPr>
          <w:rFonts w:ascii="Arial" w:hAnsi="Arial"/>
          <w:b/>
          <w:sz w:val="28"/>
          <w:szCs w:val="28"/>
          <w:lang w:val="en-GB"/>
        </w:rPr>
        <w:t>This is what our report says about jobs</w:t>
      </w:r>
      <w:r>
        <w:rPr>
          <w:rFonts w:ascii="Arial" w:hAnsi="Arial"/>
          <w:b/>
          <w:sz w:val="28"/>
          <w:szCs w:val="28"/>
          <w:lang w:val="en-GB"/>
        </w:rPr>
        <w:t>.</w:t>
      </w:r>
    </w:p>
    <w:p w14:paraId="2168298C" w14:textId="6264BC93" w:rsidR="00AA3D4B" w:rsidRPr="007F0AA1" w:rsidRDefault="000C5AB8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>An icon of a computer is shown.</w:t>
      </w:r>
    </w:p>
    <w:p w14:paraId="6736E252" w14:textId="77777777" w:rsidR="00CE49C9" w:rsidRPr="00F80E30" w:rsidRDefault="00CE49C9" w:rsidP="007F0AA1">
      <w:pPr>
        <w:rPr>
          <w:rFonts w:ascii="Arial" w:hAnsi="Arial"/>
          <w:sz w:val="28"/>
          <w:szCs w:val="28"/>
          <w:lang w:val="en-GB"/>
        </w:rPr>
      </w:pPr>
    </w:p>
    <w:p w14:paraId="69C610DF" w14:textId="66952B86" w:rsidR="006F0E8F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lastRenderedPageBreak/>
        <w:t xml:space="preserve">Narrator: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>We want the governments to</w:t>
      </w:r>
      <w:r w:rsidR="006F0E8F" w:rsidRPr="00AA3D4B">
        <w:rPr>
          <w:rFonts w:ascii="Arial" w:hAnsi="Arial"/>
          <w:b/>
          <w:sz w:val="28"/>
          <w:szCs w:val="28"/>
          <w:lang w:val="en-GB"/>
        </w:rPr>
        <w:t xml:space="preserve"> support disabled people to work and to make sure they are paid the same as other people.</w:t>
      </w:r>
    </w:p>
    <w:p w14:paraId="1BC747CA" w14:textId="1180840E" w:rsidR="00AA3D4B" w:rsidRPr="00AA3D4B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 xml:space="preserve">People are shown going to work or at work: one with ear highlighted to show a hearing disability, another walking with a crutch, and </w:t>
      </w:r>
      <w:r w:rsidR="0043118E">
        <w:rPr>
          <w:rFonts w:ascii="Arial" w:hAnsi="Arial"/>
          <w:sz w:val="28"/>
          <w:szCs w:val="28"/>
          <w:lang w:val="en-GB"/>
        </w:rPr>
        <w:t>the third with head highlighted.</w:t>
      </w:r>
    </w:p>
    <w:p w14:paraId="6E822AE1" w14:textId="77777777" w:rsidR="006F0E8F" w:rsidRDefault="006F0E8F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5EF0B28D" w14:textId="5326A507" w:rsidR="00CE49C9" w:rsidRP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E5619" w:rsidRPr="00AA3D4B">
        <w:rPr>
          <w:rFonts w:ascii="Arial" w:hAnsi="Arial"/>
          <w:b/>
          <w:sz w:val="28"/>
          <w:szCs w:val="28"/>
          <w:lang w:val="en-GB"/>
        </w:rPr>
        <w:t>This is what our report says about education</w:t>
      </w:r>
      <w:r>
        <w:rPr>
          <w:rFonts w:ascii="Arial" w:hAnsi="Arial"/>
          <w:b/>
          <w:sz w:val="28"/>
          <w:szCs w:val="28"/>
          <w:lang w:val="en-GB"/>
        </w:rPr>
        <w:t>.</w:t>
      </w:r>
    </w:p>
    <w:p w14:paraId="625831D0" w14:textId="0C1EE641" w:rsidR="00AA3D4B" w:rsidRPr="007F0AA1" w:rsidRDefault="000C5AB8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>An icon of an open book is shown.</w:t>
      </w:r>
    </w:p>
    <w:p w14:paraId="52FEAEF4" w14:textId="77777777" w:rsidR="00CE49C9" w:rsidRPr="00F80E30" w:rsidRDefault="00CE49C9" w:rsidP="007F0AA1">
      <w:pPr>
        <w:rPr>
          <w:rFonts w:ascii="Arial" w:hAnsi="Arial"/>
          <w:sz w:val="28"/>
          <w:szCs w:val="28"/>
          <w:lang w:val="en-GB"/>
        </w:rPr>
      </w:pPr>
    </w:p>
    <w:p w14:paraId="25AF956F" w14:textId="4E1F2846" w:rsidR="0041728B" w:rsidRP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>We want the governments to make sure disabled children</w:t>
      </w:r>
      <w:r w:rsidR="00F614E2" w:rsidRPr="00AA3D4B">
        <w:rPr>
          <w:rFonts w:ascii="Arial" w:hAnsi="Arial"/>
          <w:b/>
          <w:sz w:val="28"/>
          <w:szCs w:val="28"/>
          <w:lang w:val="en-GB"/>
        </w:rPr>
        <w:t xml:space="preserve">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>get the support the</w:t>
      </w:r>
      <w:r w:rsidR="00DD06CA" w:rsidRPr="00AA3D4B">
        <w:rPr>
          <w:rFonts w:ascii="Arial" w:hAnsi="Arial"/>
          <w:b/>
          <w:sz w:val="28"/>
          <w:szCs w:val="28"/>
          <w:lang w:val="en-GB"/>
        </w:rPr>
        <w:t>y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 need to do well at school. </w:t>
      </w:r>
      <w:r w:rsidR="00DD06CA" w:rsidRPr="00AA3D4B">
        <w:rPr>
          <w:rFonts w:ascii="Arial" w:hAnsi="Arial"/>
          <w:b/>
          <w:sz w:val="28"/>
          <w:szCs w:val="28"/>
          <w:lang w:val="en-GB"/>
        </w:rPr>
        <w:t>They s</w:t>
      </w:r>
      <w:r w:rsidR="00F614E2" w:rsidRPr="00AA3D4B">
        <w:rPr>
          <w:rFonts w:ascii="Arial" w:hAnsi="Arial"/>
          <w:b/>
          <w:sz w:val="28"/>
          <w:szCs w:val="28"/>
          <w:lang w:val="en-GB"/>
        </w:rPr>
        <w:t>hould be in the same schools as children who</w:t>
      </w:r>
      <w:r w:rsidR="00DD06CA" w:rsidRPr="00AA3D4B">
        <w:rPr>
          <w:rFonts w:ascii="Arial" w:hAnsi="Arial"/>
          <w:b/>
          <w:sz w:val="28"/>
          <w:szCs w:val="28"/>
          <w:lang w:val="en-GB"/>
        </w:rPr>
        <w:t xml:space="preserve"> are not disabled.</w:t>
      </w:r>
    </w:p>
    <w:p w14:paraId="6E8B18B5" w14:textId="6C876075" w:rsidR="00AA3D4B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 xml:space="preserve">A school scene is shown, with a teacher drawing on a blackboard and a child with a hearing </w:t>
      </w:r>
      <w:r w:rsidR="0043118E">
        <w:rPr>
          <w:rFonts w:ascii="Arial" w:hAnsi="Arial"/>
          <w:sz w:val="28"/>
          <w:szCs w:val="28"/>
          <w:lang w:val="en-GB"/>
        </w:rPr>
        <w:t xml:space="preserve">impairment, in a classroom with other children. </w:t>
      </w:r>
    </w:p>
    <w:p w14:paraId="52DF9001" w14:textId="77777777" w:rsidR="00CE49C9" w:rsidRDefault="00CE49C9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65A44FAD" w14:textId="2488D84D" w:rsidR="00CE49C9" w:rsidRP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E5619" w:rsidRPr="00AA3D4B">
        <w:rPr>
          <w:rFonts w:ascii="Arial" w:hAnsi="Arial"/>
          <w:b/>
          <w:sz w:val="28"/>
          <w:szCs w:val="28"/>
          <w:lang w:val="en-GB"/>
        </w:rPr>
        <w:t>This is what our report says about health</w:t>
      </w:r>
      <w:r>
        <w:rPr>
          <w:rFonts w:ascii="Arial" w:hAnsi="Arial"/>
          <w:b/>
          <w:sz w:val="28"/>
          <w:szCs w:val="28"/>
          <w:lang w:val="en-GB"/>
        </w:rPr>
        <w:t>.</w:t>
      </w:r>
    </w:p>
    <w:p w14:paraId="30DEC376" w14:textId="3505476B" w:rsidR="00AA3D4B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>An icon of a beating heart is shown.</w:t>
      </w:r>
    </w:p>
    <w:p w14:paraId="6CFD5643" w14:textId="77777777" w:rsidR="00AA3D4B" w:rsidRDefault="00AA3D4B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0F26DD77" w14:textId="77777777" w:rsid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>Disabled people</w:t>
      </w:r>
      <w:r w:rsidR="002B7873" w:rsidRPr="00AA3D4B">
        <w:rPr>
          <w:rFonts w:ascii="Arial" w:hAnsi="Arial"/>
          <w:b/>
          <w:sz w:val="28"/>
          <w:szCs w:val="28"/>
          <w:lang w:val="en-GB"/>
        </w:rPr>
        <w:t>, including those with learning disabilities,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 should have the same chances as everyone else to be healthy and live a long life. </w:t>
      </w:r>
    </w:p>
    <w:p w14:paraId="3DAFFD69" w14:textId="45274B5E" w:rsidR="00AA3D4B" w:rsidRPr="00AA3D4B" w:rsidRDefault="000C5AB8" w:rsidP="00AA3D4B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 w:rsidRPr="00AA3D4B">
        <w:rPr>
          <w:rFonts w:ascii="Arial" w:hAnsi="Arial"/>
          <w:sz w:val="28"/>
          <w:szCs w:val="28"/>
          <w:lang w:val="en-GB"/>
        </w:rPr>
        <w:t xml:space="preserve">A bottle of pills, an </w:t>
      </w:r>
      <w:r>
        <w:rPr>
          <w:rFonts w:ascii="Arial" w:hAnsi="Arial"/>
          <w:sz w:val="28"/>
          <w:szCs w:val="28"/>
          <w:lang w:val="en-GB"/>
        </w:rPr>
        <w:t xml:space="preserve">asthma </w:t>
      </w:r>
      <w:r w:rsidR="00AA3D4B" w:rsidRPr="00AA3D4B">
        <w:rPr>
          <w:rFonts w:ascii="Arial" w:hAnsi="Arial"/>
          <w:sz w:val="28"/>
          <w:szCs w:val="28"/>
          <w:lang w:val="en-GB"/>
        </w:rPr>
        <w:t xml:space="preserve">inhaler, </w:t>
      </w:r>
      <w:r w:rsidR="00AA3D4B">
        <w:rPr>
          <w:rFonts w:ascii="Arial" w:hAnsi="Arial"/>
          <w:sz w:val="28"/>
          <w:szCs w:val="28"/>
          <w:lang w:val="en-GB"/>
        </w:rPr>
        <w:t>and a hospital bed are shown.</w:t>
      </w:r>
    </w:p>
    <w:p w14:paraId="6201E427" w14:textId="77777777" w:rsid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</w:p>
    <w:p w14:paraId="7ACB5D5C" w14:textId="1E4777F9" w:rsidR="0041728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This means people with learning disabilities and mental health problems too. </w:t>
      </w:r>
    </w:p>
    <w:p w14:paraId="7F561166" w14:textId="67DD78B3" w:rsidR="00AA3D4B" w:rsidRPr="00AA3D4B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 w:rsidRPr="00AA3D4B">
        <w:rPr>
          <w:rFonts w:ascii="Arial" w:hAnsi="Arial"/>
          <w:sz w:val="28"/>
          <w:szCs w:val="28"/>
          <w:lang w:val="en-GB"/>
        </w:rPr>
        <w:t>A boo</w:t>
      </w:r>
      <w:r w:rsidR="0043118E">
        <w:rPr>
          <w:rFonts w:ascii="Arial" w:hAnsi="Arial"/>
          <w:sz w:val="28"/>
          <w:szCs w:val="28"/>
          <w:lang w:val="en-GB"/>
        </w:rPr>
        <w:t xml:space="preserve">k is shown, with the words and characters jumbled and changing </w:t>
      </w:r>
      <w:r w:rsidR="00AA3D4B">
        <w:rPr>
          <w:rFonts w:ascii="Arial" w:hAnsi="Arial"/>
          <w:sz w:val="28"/>
          <w:szCs w:val="28"/>
          <w:lang w:val="en-GB"/>
        </w:rPr>
        <w:t>rapidly.</w:t>
      </w:r>
    </w:p>
    <w:p w14:paraId="28850897" w14:textId="77777777" w:rsid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</w:p>
    <w:p w14:paraId="22CCCF10" w14:textId="3E517FA1" w:rsidR="0041728B" w:rsidRP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Narrator:</w:t>
      </w:r>
      <w:r w:rsidRPr="00AA3D4B">
        <w:rPr>
          <w:rFonts w:ascii="Arial" w:hAnsi="Arial"/>
          <w:b/>
          <w:sz w:val="28"/>
          <w:szCs w:val="28"/>
          <w:lang w:val="en-GB"/>
        </w:rPr>
        <w:t xml:space="preserve"> 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 xml:space="preserve">We want the Scottish government to make sure that people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with mental health problems 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>get proper treatment and care, especially c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>hildren and young people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>.</w:t>
      </w:r>
    </w:p>
    <w:p w14:paraId="4EA32E57" w14:textId="03AE3F71" w:rsidR="00AA3D4B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 xml:space="preserve">A child is shown playing on the floor </w:t>
      </w:r>
      <w:r w:rsidR="0043118E">
        <w:rPr>
          <w:rFonts w:ascii="Arial" w:hAnsi="Arial"/>
          <w:sz w:val="28"/>
          <w:szCs w:val="28"/>
          <w:lang w:val="en-GB"/>
        </w:rPr>
        <w:t xml:space="preserve">with two adults sitting nearby to illustrate a mental health treatment setting. </w:t>
      </w:r>
    </w:p>
    <w:p w14:paraId="26305B47" w14:textId="77777777" w:rsidR="0041728B" w:rsidRPr="00F80E30" w:rsidRDefault="0041728B" w:rsidP="007F0AA1">
      <w:pPr>
        <w:rPr>
          <w:rFonts w:ascii="Arial" w:hAnsi="Arial"/>
          <w:sz w:val="28"/>
          <w:szCs w:val="28"/>
          <w:lang w:val="en-GB"/>
        </w:rPr>
      </w:pPr>
    </w:p>
    <w:p w14:paraId="599A6CAE" w14:textId="20221D45" w:rsidR="00AA3D4B" w:rsidRDefault="00AA3D4B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Scotland’s mental health 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>laws and services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 should be reviewed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 xml:space="preserve">. </w:t>
      </w:r>
    </w:p>
    <w:p w14:paraId="2D96F164" w14:textId="381E6107" w:rsidR="00AA3D4B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>The above sentence appears, with a magnifying glass going over it to show each word.</w:t>
      </w:r>
    </w:p>
    <w:p w14:paraId="12B76172" w14:textId="77777777" w:rsidR="00AA3D4B" w:rsidRDefault="00AA3D4B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3D553199" w14:textId="2F0054F7" w:rsidR="0041728B" w:rsidRPr="00AA3D4B" w:rsidRDefault="00AA3D4B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lastRenderedPageBreak/>
        <w:t xml:space="preserve">Narrator: 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>W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hen people are not free to leave the place where they are cared for, </w:t>
      </w:r>
      <w:r w:rsidR="002D06B0" w:rsidRPr="00AA3D4B">
        <w:rPr>
          <w:rFonts w:ascii="Arial" w:hAnsi="Arial"/>
          <w:b/>
          <w:sz w:val="28"/>
          <w:szCs w:val="28"/>
          <w:lang w:val="en-GB"/>
        </w:rPr>
        <w:t>there should be a system to check this is</w:t>
      </w:r>
      <w:r w:rsidR="0041728B" w:rsidRPr="00AA3D4B">
        <w:rPr>
          <w:rFonts w:ascii="Arial" w:hAnsi="Arial"/>
          <w:b/>
          <w:sz w:val="28"/>
          <w:szCs w:val="28"/>
          <w:lang w:val="en-GB"/>
        </w:rPr>
        <w:t xml:space="preserve"> the right thing for them.</w:t>
      </w:r>
    </w:p>
    <w:p w14:paraId="1B5F3852" w14:textId="007D2C87" w:rsidR="00AA3D4B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AA3D4B">
        <w:rPr>
          <w:rFonts w:ascii="Arial" w:hAnsi="Arial"/>
          <w:sz w:val="28"/>
          <w:szCs w:val="28"/>
          <w:lang w:val="en-GB"/>
        </w:rPr>
        <w:t>A door is shown, closing.</w:t>
      </w:r>
    </w:p>
    <w:p w14:paraId="7AEAF52E" w14:textId="77777777" w:rsidR="0041728B" w:rsidRDefault="0041728B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3A796495" w14:textId="47AE7D34" w:rsidR="00CE49C9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5E6C06" w:rsidRPr="00E435E7">
        <w:rPr>
          <w:rFonts w:ascii="Arial" w:hAnsi="Arial"/>
          <w:b/>
          <w:sz w:val="28"/>
          <w:szCs w:val="28"/>
          <w:lang w:val="en-GB"/>
        </w:rPr>
        <w:t>Here is what our report says about the law</w:t>
      </w:r>
    </w:p>
    <w:p w14:paraId="0C05FC5A" w14:textId="5D21E87F" w:rsidR="00E435E7" w:rsidRDefault="000C5AB8" w:rsidP="007F0AA1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 w:cs="Arial"/>
          <w:color w:val="000000" w:themeColor="text1"/>
          <w:sz w:val="28"/>
          <w:szCs w:val="28"/>
        </w:rPr>
        <w:t>An icon of legal scales is shown.</w:t>
      </w:r>
    </w:p>
    <w:p w14:paraId="5CAEAE9C" w14:textId="77777777" w:rsidR="00E435E7" w:rsidRDefault="00E435E7" w:rsidP="007F0AA1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2FEC1F2" w14:textId="46BB9D06" w:rsidR="00CE49C9" w:rsidRPr="00E435E7" w:rsidRDefault="007F0AA1" w:rsidP="007F0AA1">
      <w:pPr>
        <w:ind w:left="360"/>
        <w:rPr>
          <w:rFonts w:ascii="Arial" w:hAnsi="Arial"/>
          <w:b/>
          <w:color w:val="000000" w:themeColor="text1"/>
          <w:sz w:val="28"/>
          <w:szCs w:val="28"/>
          <w:lang w:val="en-GB"/>
        </w:rPr>
      </w:pPr>
      <w:r w:rsidRPr="00E435E7">
        <w:rPr>
          <w:rFonts w:ascii="Arial" w:hAnsi="Arial" w:cs="Arial"/>
          <w:b/>
          <w:color w:val="000000" w:themeColor="text1"/>
          <w:sz w:val="28"/>
          <w:szCs w:val="28"/>
        </w:rPr>
        <w:t xml:space="preserve">Some people do very bad things to disabled people. </w:t>
      </w:r>
      <w:r w:rsidR="0041728B" w:rsidRPr="00E435E7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We want to know what the governments are doing to </w:t>
      </w:r>
      <w:r w:rsidR="006332E7" w:rsidRPr="00E435E7">
        <w:rPr>
          <w:rFonts w:ascii="Arial" w:hAnsi="Arial"/>
          <w:b/>
          <w:color w:val="000000" w:themeColor="text1"/>
          <w:sz w:val="28"/>
          <w:szCs w:val="28"/>
          <w:lang w:val="en-GB"/>
        </w:rPr>
        <w:t>make it easier</w:t>
      </w:r>
      <w:r w:rsidR="0041728B" w:rsidRPr="00E435E7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 to report</w:t>
      </w:r>
      <w:r w:rsidR="005D5CEC" w:rsidRPr="00E435E7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 crime</w:t>
      </w:r>
      <w:r w:rsidR="006332E7" w:rsidRPr="00E435E7">
        <w:rPr>
          <w:rFonts w:ascii="Arial" w:hAnsi="Arial"/>
          <w:b/>
          <w:color w:val="000000" w:themeColor="text1"/>
          <w:sz w:val="28"/>
          <w:szCs w:val="28"/>
          <w:lang w:val="en-GB"/>
        </w:rPr>
        <w:t>.</w:t>
      </w:r>
      <w:r w:rsidR="0041728B" w:rsidRPr="00E435E7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 </w:t>
      </w:r>
    </w:p>
    <w:p w14:paraId="7BE893C1" w14:textId="23C7B92A" w:rsidR="00E435E7" w:rsidRPr="007F0AA1" w:rsidRDefault="000C5AB8" w:rsidP="007F0AA1">
      <w:pPr>
        <w:ind w:left="360"/>
        <w:rPr>
          <w:rFonts w:ascii="Arial" w:hAnsi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43118E">
        <w:rPr>
          <w:rFonts w:ascii="Arial" w:hAnsi="Arial"/>
          <w:color w:val="000000" w:themeColor="text1"/>
          <w:sz w:val="28"/>
          <w:szCs w:val="28"/>
          <w:lang w:val="en-GB"/>
        </w:rPr>
        <w:t xml:space="preserve">A </w:t>
      </w:r>
      <w:r w:rsidR="00E435E7">
        <w:rPr>
          <w:rFonts w:ascii="Arial" w:hAnsi="Arial"/>
          <w:color w:val="000000" w:themeColor="text1"/>
          <w:sz w:val="28"/>
          <w:szCs w:val="28"/>
          <w:lang w:val="en-GB"/>
        </w:rPr>
        <w:t>person in a wheelchair is shown meeting a police officer at a police station, with a companion behind him pushing the cha</w:t>
      </w:r>
      <w:r w:rsidR="0043118E">
        <w:rPr>
          <w:rFonts w:ascii="Arial" w:hAnsi="Arial"/>
          <w:color w:val="000000" w:themeColor="text1"/>
          <w:sz w:val="28"/>
          <w:szCs w:val="28"/>
          <w:lang w:val="en-GB"/>
        </w:rPr>
        <w:t>i</w:t>
      </w:r>
      <w:r w:rsidR="00E435E7">
        <w:rPr>
          <w:rFonts w:ascii="Arial" w:hAnsi="Arial"/>
          <w:color w:val="000000" w:themeColor="text1"/>
          <w:sz w:val="28"/>
          <w:szCs w:val="28"/>
          <w:lang w:val="en-GB"/>
        </w:rPr>
        <w:t>r.</w:t>
      </w:r>
    </w:p>
    <w:p w14:paraId="075B470D" w14:textId="77777777" w:rsidR="00CE49C9" w:rsidRPr="00F80E30" w:rsidRDefault="00CE49C9" w:rsidP="007F0AA1">
      <w:pPr>
        <w:rPr>
          <w:rFonts w:ascii="Arial" w:hAnsi="Arial"/>
          <w:sz w:val="28"/>
          <w:szCs w:val="28"/>
          <w:lang w:val="en-GB"/>
        </w:rPr>
      </w:pPr>
    </w:p>
    <w:p w14:paraId="449B2E2F" w14:textId="32D13E7A" w:rsidR="0041728B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1728B" w:rsidRPr="00E435E7">
        <w:rPr>
          <w:rFonts w:ascii="Arial" w:hAnsi="Arial"/>
          <w:b/>
          <w:sz w:val="28"/>
          <w:szCs w:val="28"/>
          <w:lang w:val="en-GB"/>
        </w:rPr>
        <w:t xml:space="preserve">Disabled people need more support to </w:t>
      </w:r>
      <w:r w:rsidR="003B436D" w:rsidRPr="00E435E7">
        <w:rPr>
          <w:rFonts w:ascii="Arial" w:hAnsi="Arial"/>
          <w:b/>
          <w:sz w:val="28"/>
          <w:szCs w:val="28"/>
          <w:lang w:val="en-GB"/>
        </w:rPr>
        <w:t>be heard in court</w:t>
      </w:r>
      <w:r w:rsidR="0041728B" w:rsidRPr="00E435E7">
        <w:rPr>
          <w:rFonts w:ascii="Arial" w:hAnsi="Arial"/>
          <w:b/>
          <w:sz w:val="28"/>
          <w:szCs w:val="28"/>
          <w:lang w:val="en-GB"/>
        </w:rPr>
        <w:t xml:space="preserve"> and when they speak to the police. </w:t>
      </w:r>
    </w:p>
    <w:p w14:paraId="32EA632C" w14:textId="7067C0B7" w:rsidR="00E435E7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The person in a wheelchair and his companion are now with a judge in court.</w:t>
      </w:r>
    </w:p>
    <w:p w14:paraId="4F91DF38" w14:textId="77777777" w:rsidR="00CE49C9" w:rsidRDefault="00CE49C9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2A2D3978" w14:textId="7C089F65" w:rsidR="00CE49C9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18229C" w:rsidRPr="00E435E7">
        <w:rPr>
          <w:rFonts w:ascii="Arial" w:hAnsi="Arial"/>
          <w:b/>
          <w:sz w:val="28"/>
          <w:szCs w:val="28"/>
          <w:lang w:val="en-GB"/>
        </w:rPr>
        <w:t>Here is what our report says about making your own choices</w:t>
      </w:r>
      <w:r>
        <w:rPr>
          <w:rFonts w:ascii="Arial" w:hAnsi="Arial"/>
          <w:b/>
          <w:sz w:val="28"/>
          <w:szCs w:val="28"/>
          <w:lang w:val="en-GB"/>
        </w:rPr>
        <w:t>.</w:t>
      </w:r>
    </w:p>
    <w:p w14:paraId="35A3B3E8" w14:textId="57590F03" w:rsidR="00E435E7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An icon of a road sign with two directions indicated appears.</w:t>
      </w:r>
    </w:p>
    <w:p w14:paraId="24026712" w14:textId="77777777" w:rsidR="00CE49C9" w:rsidRDefault="00CE49C9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4AB8858D" w14:textId="3346CE82" w:rsidR="00E435E7" w:rsidRDefault="00E435E7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CE49C9" w:rsidRPr="00E435E7">
        <w:rPr>
          <w:rFonts w:ascii="Arial" w:hAnsi="Arial"/>
          <w:b/>
          <w:sz w:val="28"/>
          <w:szCs w:val="28"/>
          <w:lang w:val="en-GB"/>
        </w:rPr>
        <w:t xml:space="preserve">We think that people need more support to make decisions for themselves in </w:t>
      </w:r>
      <w:r w:rsidR="009D2201" w:rsidRPr="00E435E7">
        <w:rPr>
          <w:rFonts w:ascii="Arial" w:hAnsi="Arial"/>
          <w:b/>
          <w:sz w:val="28"/>
          <w:szCs w:val="28"/>
          <w:lang w:val="en-GB"/>
        </w:rPr>
        <w:t>areas all areas of their life including their</w:t>
      </w:r>
      <w:r w:rsidR="00CE49C9" w:rsidRPr="00E435E7">
        <w:rPr>
          <w:rFonts w:ascii="Arial" w:hAnsi="Arial"/>
          <w:b/>
          <w:sz w:val="28"/>
          <w:szCs w:val="28"/>
          <w:lang w:val="en-GB"/>
        </w:rPr>
        <w:t xml:space="preserve"> care and treatment.</w:t>
      </w:r>
      <w:r w:rsidR="00CE49C9" w:rsidRPr="007F0AA1">
        <w:rPr>
          <w:rFonts w:ascii="Arial" w:hAnsi="Arial"/>
          <w:sz w:val="28"/>
          <w:szCs w:val="28"/>
          <w:lang w:val="en-GB"/>
        </w:rPr>
        <w:t xml:space="preserve">  </w:t>
      </w:r>
    </w:p>
    <w:p w14:paraId="7B0354E6" w14:textId="1C807DE0" w:rsidR="00E435E7" w:rsidRPr="00E435E7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 w:rsidRPr="00E435E7">
        <w:rPr>
          <w:rFonts w:ascii="Arial" w:hAnsi="Arial"/>
          <w:sz w:val="28"/>
          <w:szCs w:val="28"/>
          <w:lang w:val="en-GB"/>
        </w:rPr>
        <w:t xml:space="preserve">A person </w:t>
      </w:r>
      <w:r w:rsidR="00E435E7">
        <w:rPr>
          <w:rFonts w:ascii="Arial" w:hAnsi="Arial"/>
          <w:sz w:val="28"/>
          <w:szCs w:val="28"/>
          <w:lang w:val="en-GB"/>
        </w:rPr>
        <w:t xml:space="preserve">with their head highlighted </w:t>
      </w:r>
      <w:r w:rsidR="0043118E">
        <w:rPr>
          <w:rFonts w:ascii="Arial" w:hAnsi="Arial"/>
          <w:sz w:val="28"/>
          <w:szCs w:val="28"/>
          <w:lang w:val="en-GB"/>
        </w:rPr>
        <w:t xml:space="preserve">is shown </w:t>
      </w:r>
      <w:r w:rsidR="00E435E7">
        <w:rPr>
          <w:rFonts w:ascii="Arial" w:hAnsi="Arial"/>
          <w:sz w:val="28"/>
          <w:szCs w:val="28"/>
          <w:lang w:val="en-GB"/>
        </w:rPr>
        <w:t>speaking to a person using a computer.</w:t>
      </w:r>
    </w:p>
    <w:p w14:paraId="1F5C4EC6" w14:textId="77777777" w:rsidR="00E435E7" w:rsidRDefault="00E435E7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3F29C810" w14:textId="3E951D09" w:rsidR="00CE49C9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CE49C9" w:rsidRPr="00E435E7">
        <w:rPr>
          <w:rFonts w:ascii="Arial" w:hAnsi="Arial"/>
          <w:b/>
          <w:sz w:val="28"/>
          <w:szCs w:val="28"/>
          <w:lang w:val="en-GB"/>
        </w:rPr>
        <w:t>Decisions are often made by othe</w:t>
      </w:r>
      <w:r w:rsidR="00B37FE6" w:rsidRPr="00E435E7">
        <w:rPr>
          <w:rFonts w:ascii="Arial" w:hAnsi="Arial"/>
          <w:b/>
          <w:sz w:val="28"/>
          <w:szCs w:val="28"/>
          <w:lang w:val="en-GB"/>
        </w:rPr>
        <w:t>rs</w:t>
      </w:r>
      <w:r w:rsidR="00CE49C9" w:rsidRPr="00E435E7">
        <w:rPr>
          <w:rFonts w:ascii="Arial" w:hAnsi="Arial"/>
          <w:b/>
          <w:sz w:val="28"/>
          <w:szCs w:val="28"/>
          <w:lang w:val="en-GB"/>
        </w:rPr>
        <w:t xml:space="preserve">. People need more </w:t>
      </w:r>
      <w:r w:rsidR="00B37FE6" w:rsidRPr="00E435E7">
        <w:rPr>
          <w:rFonts w:ascii="Arial" w:hAnsi="Arial"/>
          <w:b/>
          <w:sz w:val="28"/>
          <w:szCs w:val="28"/>
          <w:lang w:val="en-GB"/>
        </w:rPr>
        <w:t>advocacy to help them understand their rights and be heard.</w:t>
      </w:r>
    </w:p>
    <w:p w14:paraId="67EC2878" w14:textId="6D7DE871" w:rsidR="00E435E7" w:rsidRPr="00E435E7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The scene pans back to show another person (an advocate) sitting beside the first.</w:t>
      </w:r>
    </w:p>
    <w:p w14:paraId="4ADBC84B" w14:textId="41808734" w:rsidR="008F13CF" w:rsidRDefault="008F13CF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40ECE627" w14:textId="73D3A916" w:rsidR="00CE49C9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A74DD0" w:rsidRPr="00E435E7">
        <w:rPr>
          <w:rFonts w:ascii="Arial" w:hAnsi="Arial"/>
          <w:b/>
          <w:sz w:val="28"/>
          <w:szCs w:val="28"/>
          <w:lang w:val="en-GB"/>
        </w:rPr>
        <w:t>Here</w:t>
      </w:r>
      <w:r w:rsidR="0038136E" w:rsidRPr="00E435E7">
        <w:rPr>
          <w:rFonts w:ascii="Arial" w:hAnsi="Arial"/>
          <w:b/>
          <w:sz w:val="28"/>
          <w:szCs w:val="28"/>
          <w:lang w:val="en-GB"/>
        </w:rPr>
        <w:t xml:space="preserve"> is what our report says about what people think of disabled people.</w:t>
      </w:r>
    </w:p>
    <w:p w14:paraId="209A7D66" w14:textId="124B2C9E" w:rsidR="00E435E7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An icon of a thought bubble is shown.</w:t>
      </w:r>
    </w:p>
    <w:p w14:paraId="014A6880" w14:textId="77777777" w:rsidR="00CE49C9" w:rsidRPr="00F80E30" w:rsidRDefault="00CE49C9" w:rsidP="007F0AA1">
      <w:pPr>
        <w:rPr>
          <w:rFonts w:ascii="Arial" w:hAnsi="Arial"/>
          <w:sz w:val="28"/>
          <w:szCs w:val="28"/>
          <w:lang w:val="en-GB"/>
        </w:rPr>
      </w:pPr>
    </w:p>
    <w:p w14:paraId="58982FEC" w14:textId="2873F010" w:rsidR="006332E7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CE49C9" w:rsidRPr="00E435E7">
        <w:rPr>
          <w:rFonts w:ascii="Arial" w:hAnsi="Arial"/>
          <w:b/>
          <w:sz w:val="28"/>
          <w:szCs w:val="28"/>
          <w:lang w:val="en-GB"/>
        </w:rPr>
        <w:t xml:space="preserve">Many people think bad or wrong things about disabled people. This needs to stop. We want to know what the governments are doing about this. </w:t>
      </w:r>
    </w:p>
    <w:p w14:paraId="257C3116" w14:textId="68FB5CB9" w:rsidR="00E435E7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A scene is shown of a person walking with a guide dog, while onlookers’ thought bubbles include a skull and crossbones, a sad face, pound signs, and X signs.</w:t>
      </w:r>
    </w:p>
    <w:p w14:paraId="617345ED" w14:textId="77777777" w:rsidR="006332E7" w:rsidRDefault="006332E7" w:rsidP="007F0AA1">
      <w:pPr>
        <w:rPr>
          <w:rFonts w:ascii="Arial" w:hAnsi="Arial"/>
          <w:b/>
          <w:sz w:val="28"/>
          <w:szCs w:val="28"/>
          <w:lang w:val="en-GB"/>
        </w:rPr>
      </w:pPr>
      <w:bookmarkStart w:id="0" w:name="_GoBack"/>
      <w:bookmarkEnd w:id="0"/>
    </w:p>
    <w:p w14:paraId="3C2192EE" w14:textId="64A0A564" w:rsidR="00C3247B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FF1414" w:rsidRPr="00E435E7">
        <w:rPr>
          <w:rFonts w:ascii="Arial" w:hAnsi="Arial"/>
          <w:b/>
          <w:sz w:val="28"/>
          <w:szCs w:val="28"/>
          <w:lang w:val="en-GB"/>
        </w:rPr>
        <w:t>So what happens next?</w:t>
      </w:r>
    </w:p>
    <w:p w14:paraId="01F5C9CB" w14:textId="0E210F4F" w:rsidR="00E435E7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An icon of a question mark is shown.</w:t>
      </w:r>
    </w:p>
    <w:p w14:paraId="4D4B29C4" w14:textId="77777777" w:rsidR="00E435E7" w:rsidRDefault="00E435E7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0373C58B" w14:textId="54D95714" w:rsidR="00E435E7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F1AFA" w:rsidRPr="00E435E7">
        <w:rPr>
          <w:rFonts w:ascii="Arial" w:hAnsi="Arial"/>
          <w:b/>
          <w:sz w:val="28"/>
          <w:szCs w:val="28"/>
          <w:lang w:val="en-GB"/>
        </w:rPr>
        <w:t xml:space="preserve">The United Nations will </w:t>
      </w:r>
      <w:r w:rsidR="004A1813" w:rsidRPr="00E435E7">
        <w:rPr>
          <w:rFonts w:ascii="Arial" w:hAnsi="Arial"/>
          <w:b/>
          <w:sz w:val="28"/>
          <w:szCs w:val="28"/>
          <w:lang w:val="en-GB"/>
        </w:rPr>
        <w:t xml:space="preserve">start to </w:t>
      </w:r>
      <w:r w:rsidR="006332E7" w:rsidRPr="00E435E7">
        <w:rPr>
          <w:rFonts w:ascii="Arial" w:hAnsi="Arial"/>
          <w:b/>
          <w:sz w:val="28"/>
          <w:szCs w:val="28"/>
          <w:lang w:val="en-GB"/>
        </w:rPr>
        <w:t>talk about our</w:t>
      </w:r>
      <w:r w:rsidR="004F1AFA" w:rsidRPr="00E435E7">
        <w:rPr>
          <w:rFonts w:ascii="Arial" w:hAnsi="Arial"/>
          <w:b/>
          <w:sz w:val="28"/>
          <w:szCs w:val="28"/>
          <w:lang w:val="en-GB"/>
        </w:rPr>
        <w:t xml:space="preserve"> report </w:t>
      </w:r>
      <w:r w:rsidR="006332E7" w:rsidRPr="00E435E7">
        <w:rPr>
          <w:rFonts w:ascii="Arial" w:hAnsi="Arial"/>
          <w:b/>
          <w:sz w:val="28"/>
          <w:szCs w:val="28"/>
          <w:lang w:val="en-GB"/>
        </w:rPr>
        <w:t>in</w:t>
      </w:r>
      <w:r w:rsidR="004F1AFA" w:rsidRPr="00E435E7">
        <w:rPr>
          <w:rFonts w:ascii="Arial" w:hAnsi="Arial"/>
          <w:b/>
          <w:sz w:val="28"/>
          <w:szCs w:val="28"/>
          <w:lang w:val="en-GB"/>
        </w:rPr>
        <w:t xml:space="preserve"> March 2017. Then they will </w:t>
      </w:r>
      <w:r w:rsidR="004A1813" w:rsidRPr="00E435E7">
        <w:rPr>
          <w:rFonts w:ascii="Arial" w:hAnsi="Arial"/>
          <w:b/>
          <w:sz w:val="28"/>
          <w:szCs w:val="28"/>
          <w:lang w:val="en-GB"/>
        </w:rPr>
        <w:t>ask questions</w:t>
      </w:r>
      <w:r w:rsidR="004F1AFA" w:rsidRPr="00E435E7">
        <w:rPr>
          <w:rFonts w:ascii="Arial" w:hAnsi="Arial"/>
          <w:b/>
          <w:sz w:val="28"/>
          <w:szCs w:val="28"/>
          <w:lang w:val="en-GB"/>
        </w:rPr>
        <w:t xml:space="preserve"> to the Scottish and UK Governments. </w:t>
      </w:r>
    </w:p>
    <w:p w14:paraId="1457DF1A" w14:textId="255504F8" w:rsidR="00E435E7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>A calendar is shown, with a date in March circled in red, then the view pans back to show two people talking with the calendar between them.</w:t>
      </w:r>
    </w:p>
    <w:p w14:paraId="0A16B387" w14:textId="77777777" w:rsidR="00E435E7" w:rsidRDefault="00E435E7" w:rsidP="007F0AA1">
      <w:pPr>
        <w:ind w:left="360"/>
        <w:rPr>
          <w:rFonts w:ascii="Arial" w:hAnsi="Arial"/>
          <w:sz w:val="28"/>
          <w:szCs w:val="28"/>
          <w:lang w:val="en-GB"/>
        </w:rPr>
      </w:pPr>
    </w:p>
    <w:p w14:paraId="5E298CA3" w14:textId="24031048" w:rsidR="004F1AFA" w:rsidRPr="00E435E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4A1813" w:rsidRPr="00E435E7">
        <w:rPr>
          <w:rFonts w:ascii="Arial" w:hAnsi="Arial"/>
          <w:b/>
          <w:sz w:val="28"/>
          <w:szCs w:val="28"/>
          <w:lang w:val="en-GB"/>
        </w:rPr>
        <w:t>There will be more discussion in August 2017</w:t>
      </w:r>
      <w:r w:rsidR="006332E7" w:rsidRPr="00E435E7">
        <w:rPr>
          <w:rFonts w:ascii="Arial" w:hAnsi="Arial"/>
          <w:b/>
          <w:sz w:val="28"/>
          <w:szCs w:val="28"/>
          <w:lang w:val="en-GB"/>
        </w:rPr>
        <w:t>. T</w:t>
      </w:r>
      <w:r w:rsidR="004A1813" w:rsidRPr="00E435E7">
        <w:rPr>
          <w:rFonts w:ascii="Arial" w:hAnsi="Arial"/>
          <w:b/>
          <w:sz w:val="28"/>
          <w:szCs w:val="28"/>
          <w:lang w:val="en-GB"/>
        </w:rPr>
        <w:t>hen the United Nations will make recommendations to the Governments</w:t>
      </w:r>
      <w:r w:rsidR="00AB3C4E" w:rsidRPr="00E435E7">
        <w:rPr>
          <w:rFonts w:ascii="Arial" w:hAnsi="Arial"/>
          <w:b/>
          <w:sz w:val="28"/>
          <w:szCs w:val="28"/>
          <w:lang w:val="en-GB"/>
        </w:rPr>
        <w:t>.</w:t>
      </w:r>
    </w:p>
    <w:p w14:paraId="6F4CEF66" w14:textId="720B99CF" w:rsidR="00E435E7" w:rsidRPr="007F0AA1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 xml:space="preserve">Pages peel off the calendar to </w:t>
      </w:r>
      <w:r>
        <w:rPr>
          <w:rFonts w:ascii="Arial" w:hAnsi="Arial"/>
          <w:sz w:val="28"/>
          <w:szCs w:val="28"/>
          <w:lang w:val="en-GB"/>
        </w:rPr>
        <w:t>show</w:t>
      </w:r>
      <w:r w:rsidR="00E435E7">
        <w:rPr>
          <w:rFonts w:ascii="Arial" w:hAnsi="Arial"/>
          <w:sz w:val="28"/>
          <w:szCs w:val="28"/>
          <w:lang w:val="en-GB"/>
        </w:rPr>
        <w:t xml:space="preserve"> August 2017, where several dates are marked with red X signs.</w:t>
      </w:r>
    </w:p>
    <w:p w14:paraId="1CD33EDC" w14:textId="77777777" w:rsidR="004F1AFA" w:rsidRPr="00F80E30" w:rsidRDefault="004F1AFA" w:rsidP="007F0AA1">
      <w:pPr>
        <w:rPr>
          <w:rFonts w:ascii="Arial" w:hAnsi="Arial"/>
          <w:sz w:val="28"/>
          <w:szCs w:val="28"/>
          <w:lang w:val="en-GB"/>
        </w:rPr>
      </w:pPr>
    </w:p>
    <w:p w14:paraId="692F96B6" w14:textId="24946E01" w:rsidR="00D60787" w:rsidRDefault="00E435E7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6332E7" w:rsidRPr="00E435E7">
        <w:rPr>
          <w:rFonts w:ascii="Arial" w:hAnsi="Arial"/>
          <w:b/>
          <w:sz w:val="28"/>
          <w:szCs w:val="28"/>
          <w:lang w:val="en-GB"/>
        </w:rPr>
        <w:t>We</w:t>
      </w:r>
      <w:r w:rsidR="004F1AFA" w:rsidRPr="00E435E7">
        <w:rPr>
          <w:rFonts w:ascii="Arial" w:hAnsi="Arial"/>
          <w:b/>
          <w:sz w:val="28"/>
          <w:szCs w:val="28"/>
          <w:lang w:val="en-GB"/>
        </w:rPr>
        <w:t xml:space="preserve"> will keep working with disabled people to </w:t>
      </w:r>
      <w:r w:rsidR="002D06B0" w:rsidRPr="00E435E7">
        <w:rPr>
          <w:rFonts w:ascii="Arial" w:hAnsi="Arial"/>
          <w:b/>
          <w:sz w:val="28"/>
          <w:szCs w:val="28"/>
          <w:lang w:val="en-GB"/>
        </w:rPr>
        <w:t xml:space="preserve">check and report on what the Governments are doing. </w:t>
      </w:r>
      <w:r w:rsidR="004F1AFA" w:rsidRPr="00E435E7">
        <w:rPr>
          <w:rFonts w:ascii="Arial" w:hAnsi="Arial"/>
          <w:b/>
          <w:sz w:val="28"/>
          <w:szCs w:val="28"/>
          <w:lang w:val="en-GB"/>
        </w:rPr>
        <w:t xml:space="preserve"> </w:t>
      </w:r>
    </w:p>
    <w:p w14:paraId="0D522D3C" w14:textId="76A792D5" w:rsidR="00E435E7" w:rsidRPr="00E435E7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="00E435E7">
        <w:rPr>
          <w:rFonts w:ascii="Arial" w:hAnsi="Arial"/>
          <w:sz w:val="28"/>
          <w:szCs w:val="28"/>
          <w:lang w:val="en-GB"/>
        </w:rPr>
        <w:t xml:space="preserve">The logos of the Scottish Human Rights Commission and </w:t>
      </w:r>
      <w:r>
        <w:rPr>
          <w:rFonts w:ascii="Arial" w:hAnsi="Arial"/>
          <w:sz w:val="28"/>
          <w:szCs w:val="28"/>
          <w:lang w:val="en-GB"/>
        </w:rPr>
        <w:t>Equality and Human Rights Commission are shown, and people with highlighted disabilities appear in circles around them, connected to the logos.</w:t>
      </w:r>
    </w:p>
    <w:p w14:paraId="61B5B70E" w14:textId="1ACB8A2B" w:rsidR="00D60787" w:rsidRDefault="00D60787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4932B411" w14:textId="5F35DCCB" w:rsidR="006332E7" w:rsidRDefault="000C5AB8" w:rsidP="007F0AA1">
      <w:pPr>
        <w:ind w:left="360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 xml:space="preserve">Narrator: </w:t>
      </w:r>
      <w:r w:rsidR="006332E7" w:rsidRPr="007F0AA1">
        <w:rPr>
          <w:rFonts w:ascii="Arial" w:hAnsi="Arial"/>
          <w:b/>
          <w:sz w:val="28"/>
          <w:szCs w:val="28"/>
          <w:lang w:val="en-GB"/>
        </w:rPr>
        <w:t>To find out more</w:t>
      </w:r>
      <w:r w:rsidR="00E435E7">
        <w:rPr>
          <w:rFonts w:ascii="Arial" w:hAnsi="Arial"/>
          <w:b/>
          <w:sz w:val="28"/>
          <w:szCs w:val="28"/>
          <w:lang w:val="en-GB"/>
        </w:rPr>
        <w:t xml:space="preserve"> about your rights</w:t>
      </w:r>
      <w:r w:rsidR="006332E7" w:rsidRPr="007F0AA1">
        <w:rPr>
          <w:rFonts w:ascii="Arial" w:hAnsi="Arial"/>
          <w:b/>
          <w:sz w:val="28"/>
          <w:szCs w:val="28"/>
          <w:lang w:val="en-GB"/>
        </w:rPr>
        <w:t xml:space="preserve">, visit </w:t>
      </w:r>
      <w:hyperlink r:id="rId7" w:history="1">
        <w:r w:rsidR="006332E7" w:rsidRPr="007F0AA1">
          <w:rPr>
            <w:rStyle w:val="Hyperlink"/>
            <w:rFonts w:ascii="Arial" w:hAnsi="Arial"/>
            <w:b/>
            <w:sz w:val="28"/>
            <w:szCs w:val="28"/>
            <w:lang w:val="en-GB"/>
          </w:rPr>
          <w:t>www.scottishhumanrights.com</w:t>
        </w:r>
      </w:hyperlink>
      <w:r w:rsidR="006332E7" w:rsidRPr="007F0AA1">
        <w:rPr>
          <w:rFonts w:ascii="Arial" w:hAnsi="Arial"/>
          <w:b/>
          <w:sz w:val="28"/>
          <w:szCs w:val="28"/>
          <w:lang w:val="en-GB"/>
        </w:rPr>
        <w:t xml:space="preserve"> or </w:t>
      </w:r>
      <w:hyperlink r:id="rId8" w:history="1">
        <w:r w:rsidR="006332E7" w:rsidRPr="007F0AA1">
          <w:rPr>
            <w:rStyle w:val="Hyperlink"/>
            <w:rFonts w:ascii="Arial" w:hAnsi="Arial"/>
            <w:b/>
            <w:sz w:val="28"/>
            <w:szCs w:val="28"/>
            <w:lang w:val="en-GB"/>
          </w:rPr>
          <w:t>www.equalityhumanrights.com</w:t>
        </w:r>
      </w:hyperlink>
    </w:p>
    <w:p w14:paraId="3F6B4553" w14:textId="43A361DB" w:rsidR="000C5AB8" w:rsidRPr="000C5AB8" w:rsidRDefault="000C5AB8" w:rsidP="007F0AA1">
      <w:pPr>
        <w:ind w:left="360"/>
        <w:rPr>
          <w:rFonts w:ascii="Arial" w:hAnsi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escription: </w:t>
      </w:r>
      <w:r w:rsidRPr="000C5AB8">
        <w:rPr>
          <w:rFonts w:ascii="Arial" w:hAnsi="Arial"/>
          <w:sz w:val="28"/>
          <w:szCs w:val="28"/>
          <w:lang w:val="en-GB"/>
        </w:rPr>
        <w:t xml:space="preserve">The </w:t>
      </w:r>
      <w:r>
        <w:rPr>
          <w:rFonts w:ascii="Arial" w:hAnsi="Arial"/>
          <w:sz w:val="28"/>
          <w:szCs w:val="28"/>
          <w:lang w:val="en-GB"/>
        </w:rPr>
        <w:t xml:space="preserve">SHRC and EHRC </w:t>
      </w:r>
      <w:r w:rsidRPr="000C5AB8">
        <w:rPr>
          <w:rFonts w:ascii="Arial" w:hAnsi="Arial"/>
          <w:sz w:val="28"/>
          <w:szCs w:val="28"/>
          <w:lang w:val="en-GB"/>
        </w:rPr>
        <w:t>logos and web addresses are shown.</w:t>
      </w:r>
    </w:p>
    <w:p w14:paraId="2D56469C" w14:textId="77777777" w:rsidR="0030073F" w:rsidRDefault="0030073F" w:rsidP="007F0AA1">
      <w:pPr>
        <w:rPr>
          <w:rFonts w:ascii="Arial" w:hAnsi="Arial"/>
          <w:b/>
          <w:sz w:val="28"/>
          <w:szCs w:val="28"/>
          <w:lang w:val="en-GB"/>
        </w:rPr>
      </w:pPr>
    </w:p>
    <w:p w14:paraId="61DF879E" w14:textId="043B2AD1" w:rsidR="0030073F" w:rsidRPr="00CD77AD" w:rsidRDefault="0030073F" w:rsidP="007F0AA1">
      <w:pPr>
        <w:rPr>
          <w:rFonts w:ascii="Arial" w:hAnsi="Arial"/>
          <w:b/>
          <w:sz w:val="28"/>
          <w:szCs w:val="28"/>
          <w:lang w:val="en-GB"/>
        </w:rPr>
      </w:pPr>
    </w:p>
    <w:sectPr w:rsidR="0030073F" w:rsidRPr="00CD77AD" w:rsidSect="00A10064"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C0A"/>
    <w:multiLevelType w:val="hybridMultilevel"/>
    <w:tmpl w:val="BE848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2787"/>
    <w:multiLevelType w:val="hybridMultilevel"/>
    <w:tmpl w:val="205E1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14B4"/>
    <w:multiLevelType w:val="hybridMultilevel"/>
    <w:tmpl w:val="0054F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6B12"/>
    <w:multiLevelType w:val="hybridMultilevel"/>
    <w:tmpl w:val="9DB8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75928"/>
    <w:multiLevelType w:val="hybridMultilevel"/>
    <w:tmpl w:val="13CA9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AD"/>
    <w:rsid w:val="00083CDC"/>
    <w:rsid w:val="000B6283"/>
    <w:rsid w:val="000C5AB8"/>
    <w:rsid w:val="0018229C"/>
    <w:rsid w:val="0021782E"/>
    <w:rsid w:val="00221D55"/>
    <w:rsid w:val="002B7873"/>
    <w:rsid w:val="002D06B0"/>
    <w:rsid w:val="0030073F"/>
    <w:rsid w:val="00304526"/>
    <w:rsid w:val="00350142"/>
    <w:rsid w:val="00353944"/>
    <w:rsid w:val="0038136E"/>
    <w:rsid w:val="003B436D"/>
    <w:rsid w:val="003B4F86"/>
    <w:rsid w:val="004026DB"/>
    <w:rsid w:val="004055E0"/>
    <w:rsid w:val="00413F4C"/>
    <w:rsid w:val="0041728B"/>
    <w:rsid w:val="0043118E"/>
    <w:rsid w:val="0048159A"/>
    <w:rsid w:val="004A1813"/>
    <w:rsid w:val="004B4EA4"/>
    <w:rsid w:val="004E5619"/>
    <w:rsid w:val="004F1AFA"/>
    <w:rsid w:val="00517213"/>
    <w:rsid w:val="00540625"/>
    <w:rsid w:val="005D5CEC"/>
    <w:rsid w:val="005E6C06"/>
    <w:rsid w:val="006332E7"/>
    <w:rsid w:val="0066786F"/>
    <w:rsid w:val="006F0E8F"/>
    <w:rsid w:val="006F6196"/>
    <w:rsid w:val="007820D4"/>
    <w:rsid w:val="007B11A2"/>
    <w:rsid w:val="007F0AA1"/>
    <w:rsid w:val="00805231"/>
    <w:rsid w:val="008667F8"/>
    <w:rsid w:val="00871983"/>
    <w:rsid w:val="008D1BFD"/>
    <w:rsid w:val="008F13CF"/>
    <w:rsid w:val="00906AEA"/>
    <w:rsid w:val="009D2201"/>
    <w:rsid w:val="00A10064"/>
    <w:rsid w:val="00A11AE2"/>
    <w:rsid w:val="00A60992"/>
    <w:rsid w:val="00A74DD0"/>
    <w:rsid w:val="00AA3D4B"/>
    <w:rsid w:val="00AB3C4E"/>
    <w:rsid w:val="00AB75F2"/>
    <w:rsid w:val="00B33A30"/>
    <w:rsid w:val="00B37FE6"/>
    <w:rsid w:val="00C3247B"/>
    <w:rsid w:val="00CB0637"/>
    <w:rsid w:val="00CD77AD"/>
    <w:rsid w:val="00CE49C9"/>
    <w:rsid w:val="00D15358"/>
    <w:rsid w:val="00D31477"/>
    <w:rsid w:val="00D44479"/>
    <w:rsid w:val="00D60787"/>
    <w:rsid w:val="00D637D6"/>
    <w:rsid w:val="00DB46F2"/>
    <w:rsid w:val="00DB6F51"/>
    <w:rsid w:val="00DB7895"/>
    <w:rsid w:val="00DC5364"/>
    <w:rsid w:val="00DD06CA"/>
    <w:rsid w:val="00DD6F32"/>
    <w:rsid w:val="00DF47C8"/>
    <w:rsid w:val="00E435E7"/>
    <w:rsid w:val="00F04945"/>
    <w:rsid w:val="00F540B1"/>
    <w:rsid w:val="00F614E2"/>
    <w:rsid w:val="00F76F82"/>
    <w:rsid w:val="00F80E30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4DC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7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07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7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07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ityhumanright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ttishhumanrigh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AFCE-7711-42A8-9B76-7BA2E220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334084</cp:lastModifiedBy>
  <cp:revision>2</cp:revision>
  <cp:lastPrinted>2017-02-21T15:58:00Z</cp:lastPrinted>
  <dcterms:created xsi:type="dcterms:W3CDTF">2017-03-15T11:32:00Z</dcterms:created>
  <dcterms:modified xsi:type="dcterms:W3CDTF">2017-03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8306668</vt:i4>
  </property>
</Properties>
</file>